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72" w:rsidRDefault="008E2472" w:rsidP="008E2472">
      <w:pPr>
        <w:pStyle w:val="2"/>
        <w:rPr>
          <w:rFonts w:ascii="Georgia" w:hAnsi="Georgia"/>
          <w:i/>
          <w:sz w:val="36"/>
          <w:szCs w:val="36"/>
        </w:rPr>
      </w:pPr>
      <w:r>
        <w:rPr>
          <w:rFonts w:ascii="Georgia" w:hAnsi="Georgia"/>
          <w:i/>
          <w:sz w:val="36"/>
          <w:szCs w:val="36"/>
        </w:rPr>
        <w:t>РАСПИСАНИЕ</w:t>
      </w:r>
    </w:p>
    <w:p w:rsidR="008E2472" w:rsidRDefault="008E2472" w:rsidP="008E2472">
      <w:pPr>
        <w:pStyle w:val="2"/>
        <w:rPr>
          <w:rFonts w:ascii="Georgia" w:hAnsi="Georgia"/>
          <w:i/>
          <w:sz w:val="36"/>
          <w:szCs w:val="36"/>
        </w:rPr>
      </w:pPr>
      <w:r>
        <w:rPr>
          <w:rFonts w:ascii="Georgia" w:hAnsi="Georgia"/>
          <w:i/>
          <w:sz w:val="36"/>
          <w:szCs w:val="36"/>
        </w:rPr>
        <w:t xml:space="preserve">работы объединений дополнительного образования </w:t>
      </w:r>
    </w:p>
    <w:p w:rsidR="008E2472" w:rsidRDefault="008E2472" w:rsidP="008E2472">
      <w:pPr>
        <w:pStyle w:val="2"/>
        <w:rPr>
          <w:rFonts w:ascii="Georgia" w:hAnsi="Georgia"/>
          <w:i/>
          <w:sz w:val="36"/>
          <w:szCs w:val="36"/>
        </w:rPr>
      </w:pPr>
      <w:r>
        <w:rPr>
          <w:rFonts w:ascii="Georgia" w:hAnsi="Georgia"/>
          <w:i/>
          <w:sz w:val="36"/>
          <w:szCs w:val="36"/>
        </w:rPr>
        <w:t>на базе КМЖ « Салют» и «Спартаковец»  201</w:t>
      </w:r>
      <w:r w:rsidR="0061729C">
        <w:rPr>
          <w:rFonts w:ascii="Georgia" w:hAnsi="Georgia"/>
          <w:i/>
          <w:sz w:val="36"/>
          <w:szCs w:val="36"/>
        </w:rPr>
        <w:t>6</w:t>
      </w:r>
      <w:r>
        <w:rPr>
          <w:rFonts w:ascii="Georgia" w:hAnsi="Georgia"/>
          <w:i/>
          <w:sz w:val="36"/>
          <w:szCs w:val="36"/>
        </w:rPr>
        <w:t xml:space="preserve"> -201</w:t>
      </w:r>
      <w:r w:rsidR="0061729C">
        <w:rPr>
          <w:rFonts w:ascii="Georgia" w:hAnsi="Georgia"/>
          <w:i/>
          <w:sz w:val="36"/>
          <w:szCs w:val="36"/>
        </w:rPr>
        <w:t>7</w:t>
      </w:r>
      <w:bookmarkStart w:id="0" w:name="_GoBack"/>
      <w:bookmarkEnd w:id="0"/>
      <w:r>
        <w:rPr>
          <w:rFonts w:ascii="Georgia" w:hAnsi="Georgia"/>
          <w:i/>
          <w:sz w:val="36"/>
          <w:szCs w:val="36"/>
        </w:rPr>
        <w:t xml:space="preserve"> учебного  года </w:t>
      </w:r>
    </w:p>
    <w:p w:rsidR="008E2472" w:rsidRDefault="008E2472" w:rsidP="008E2472">
      <w:pPr>
        <w:jc w:val="center"/>
        <w:rPr>
          <w:b/>
          <w:sz w:val="2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138"/>
        <w:gridCol w:w="2045"/>
        <w:gridCol w:w="1375"/>
        <w:gridCol w:w="1885"/>
        <w:gridCol w:w="1832"/>
        <w:gridCol w:w="1503"/>
        <w:gridCol w:w="1484"/>
        <w:gridCol w:w="1418"/>
        <w:gridCol w:w="1559"/>
      </w:tblGrid>
      <w:tr w:rsidR="008E2472" w:rsidTr="0033632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№</w:t>
            </w:r>
          </w:p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eorgia" w:hAnsi="Georgia"/>
                <w:b/>
                <w:i/>
                <w:sz w:val="22"/>
                <w:szCs w:val="22"/>
              </w:rPr>
              <w:t>п</w:t>
            </w:r>
            <w:proofErr w:type="gramEnd"/>
            <w:r>
              <w:rPr>
                <w:rFonts w:ascii="Georgia" w:hAnsi="Georgia"/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pStyle w:val="4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Название ОД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ФИО</w:t>
            </w:r>
          </w:p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Georgia" w:hAnsi="Georgia"/>
                <w:b/>
                <w:i/>
                <w:sz w:val="22"/>
                <w:szCs w:val="22"/>
              </w:rPr>
              <w:t>преподава</w:t>
            </w:r>
            <w:proofErr w:type="spellEnd"/>
            <w:r>
              <w:rPr>
                <w:rFonts w:ascii="Georgia" w:hAnsi="Georgia"/>
                <w:b/>
                <w:i/>
                <w:sz w:val="22"/>
                <w:szCs w:val="22"/>
              </w:rPr>
              <w:t>-теля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Место заняти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Понедельн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br w:type="page"/>
              <w:t>Вторни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Сре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Суббота</w:t>
            </w:r>
          </w:p>
        </w:tc>
      </w:tr>
      <w:tr w:rsidR="008E2472" w:rsidTr="0033632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Pr="0033632E" w:rsidRDefault="0033632E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Современные танцы «</w:t>
            </w:r>
            <w:r>
              <w:rPr>
                <w:rFonts w:ascii="Georgia" w:hAnsi="Georgia"/>
                <w:b/>
                <w:i/>
                <w:sz w:val="22"/>
                <w:szCs w:val="22"/>
                <w:lang w:val="en-US"/>
              </w:rPr>
              <w:t>MONSTARS</w:t>
            </w:r>
            <w:r>
              <w:rPr>
                <w:rFonts w:ascii="Georgia" w:hAnsi="Georgia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2E" w:rsidRDefault="0033632E" w:rsidP="0033632E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b/>
                <w:i/>
                <w:sz w:val="22"/>
                <w:szCs w:val="22"/>
              </w:rPr>
              <w:t>Бакунова</w:t>
            </w:r>
            <w:proofErr w:type="spellEnd"/>
            <w:r>
              <w:rPr>
                <w:rFonts w:ascii="Georgia" w:hAnsi="Georgia"/>
                <w:b/>
                <w:i/>
                <w:sz w:val="22"/>
                <w:szCs w:val="22"/>
              </w:rPr>
              <w:t xml:space="preserve"> Кристина Анатольевна, Мустафин Илья Игоревич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КМЖ «Салют»</w:t>
            </w:r>
          </w:p>
          <w:p w:rsidR="008E2472" w:rsidRDefault="008E2472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</w:p>
          <w:p w:rsidR="008E2472" w:rsidRDefault="008E2472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Чапаева,55</w:t>
            </w:r>
          </w:p>
          <w:p w:rsidR="008E2472" w:rsidRDefault="0008593D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269-13-3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3632E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1</w:t>
            </w:r>
            <w:r w:rsidR="0033632E">
              <w:rPr>
                <w:rFonts w:ascii="Georgia" w:hAnsi="Georgia"/>
                <w:i/>
                <w:sz w:val="22"/>
                <w:szCs w:val="22"/>
              </w:rPr>
              <w:t>2</w:t>
            </w:r>
            <w:r>
              <w:rPr>
                <w:rFonts w:ascii="Georgia" w:hAnsi="Georgia"/>
                <w:i/>
                <w:sz w:val="22"/>
                <w:szCs w:val="22"/>
              </w:rPr>
              <w:t>.00.-1</w:t>
            </w:r>
            <w:r w:rsidR="0033632E">
              <w:rPr>
                <w:rFonts w:ascii="Georgia" w:hAnsi="Georgia"/>
                <w:i/>
                <w:sz w:val="22"/>
                <w:szCs w:val="22"/>
              </w:rPr>
              <w:t>3</w:t>
            </w:r>
            <w:r>
              <w:rPr>
                <w:rFonts w:ascii="Georgia" w:hAnsi="Georgia"/>
                <w:i/>
                <w:sz w:val="22"/>
                <w:szCs w:val="22"/>
              </w:rPr>
              <w:t>.00.</w:t>
            </w:r>
          </w:p>
          <w:p w:rsidR="0033632E" w:rsidRDefault="0033632E" w:rsidP="0033632E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17.00-18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33632E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17.00-18.00</w:t>
            </w:r>
          </w:p>
          <w:p w:rsidR="0033632E" w:rsidRDefault="0033632E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19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-</w:t>
            </w:r>
          </w:p>
        </w:tc>
      </w:tr>
      <w:tr w:rsidR="008E2472" w:rsidTr="0033632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33632E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ИЗО, ДП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33632E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Зырянова Людмила Николаевна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33632E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13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33632E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11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33632E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11.00-16.00</w:t>
            </w:r>
          </w:p>
        </w:tc>
      </w:tr>
      <w:tr w:rsidR="008E2472" w:rsidTr="0033632E">
        <w:trPr>
          <w:trHeight w:val="13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Секция Фехтования</w:t>
            </w:r>
          </w:p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( 7-13 лет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Абдуллин</w:t>
            </w:r>
          </w:p>
          <w:p w:rsidR="008E2472" w:rsidRDefault="008E2472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Тимур Маратович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472" w:rsidRPr="00B96EAE" w:rsidRDefault="008E2472" w:rsidP="003F72BA">
            <w:pPr>
              <w:jc w:val="center"/>
              <w:rPr>
                <w:rFonts w:ascii="Georgia" w:hAnsi="Georgia"/>
                <w:i/>
                <w:szCs w:val="24"/>
              </w:rPr>
            </w:pPr>
            <w:r w:rsidRPr="00B96EAE">
              <w:rPr>
                <w:rFonts w:ascii="Georgia" w:hAnsi="Georgia"/>
                <w:i/>
                <w:szCs w:val="24"/>
              </w:rPr>
              <w:t>КМЖ</w:t>
            </w:r>
          </w:p>
          <w:p w:rsidR="008E2472" w:rsidRPr="00B96EAE" w:rsidRDefault="008E2472" w:rsidP="003F72BA">
            <w:pPr>
              <w:jc w:val="center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«Спартаковец</w:t>
            </w:r>
          </w:p>
          <w:p w:rsidR="008E2472" w:rsidRDefault="008E2472" w:rsidP="003F72BA">
            <w:pPr>
              <w:jc w:val="center"/>
              <w:rPr>
                <w:rFonts w:ascii="Georgia" w:hAnsi="Georgia"/>
                <w:i/>
                <w:szCs w:val="24"/>
              </w:rPr>
            </w:pPr>
            <w:proofErr w:type="spellStart"/>
            <w:r w:rsidRPr="00B96EAE">
              <w:rPr>
                <w:rFonts w:ascii="Georgia" w:hAnsi="Georgia"/>
                <w:i/>
                <w:szCs w:val="24"/>
              </w:rPr>
              <w:t>Цвиллинга</w:t>
            </w:r>
            <w:proofErr w:type="spellEnd"/>
            <w:r w:rsidRPr="00B96EAE">
              <w:rPr>
                <w:rFonts w:ascii="Georgia" w:hAnsi="Georgia"/>
                <w:i/>
                <w:szCs w:val="24"/>
              </w:rPr>
              <w:t>,</w:t>
            </w:r>
          </w:p>
          <w:p w:rsidR="008E2472" w:rsidRPr="00B96EAE" w:rsidRDefault="008E2472" w:rsidP="003F72BA">
            <w:pPr>
              <w:jc w:val="center"/>
              <w:rPr>
                <w:rFonts w:ascii="Georgia" w:hAnsi="Georgia"/>
                <w:i/>
                <w:szCs w:val="24"/>
              </w:rPr>
            </w:pPr>
            <w:r w:rsidRPr="00B96EAE">
              <w:rPr>
                <w:rFonts w:ascii="Georgia" w:hAnsi="Georgia"/>
                <w:i/>
                <w:szCs w:val="24"/>
              </w:rPr>
              <w:t>18</w:t>
            </w:r>
          </w:p>
          <w:p w:rsidR="008E2472" w:rsidRPr="00B96EAE" w:rsidRDefault="008E2472" w:rsidP="003F72BA">
            <w:pPr>
              <w:jc w:val="center"/>
              <w:rPr>
                <w:rFonts w:ascii="Georgia" w:hAnsi="Georgia"/>
                <w:i/>
                <w:szCs w:val="24"/>
              </w:rPr>
            </w:pPr>
            <w:r w:rsidRPr="00B96EAE">
              <w:rPr>
                <w:rFonts w:ascii="Georgia" w:hAnsi="Georgia"/>
                <w:i/>
                <w:szCs w:val="24"/>
              </w:rPr>
              <w:t>269-15-11</w:t>
            </w:r>
          </w:p>
          <w:p w:rsidR="008E2472" w:rsidRDefault="008E2472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F10B5F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13.00.-14.4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F10B5F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F10B5F" w:rsidP="00F10B5F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13.00.-14.4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F10B5F" w:rsidP="003F72BA">
            <w:p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13.00.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2" w:rsidRDefault="008E2472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.</w:t>
            </w:r>
          </w:p>
        </w:tc>
      </w:tr>
      <w:tr w:rsidR="0008593D" w:rsidTr="0033632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D" w:rsidRDefault="0008593D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D" w:rsidRDefault="0008593D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 xml:space="preserve">Секция ОФП </w:t>
            </w:r>
          </w:p>
          <w:p w:rsidR="0008593D" w:rsidRDefault="0008593D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( с 10 лет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D" w:rsidRDefault="00F10B5F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b/>
                <w:i/>
                <w:sz w:val="22"/>
                <w:szCs w:val="22"/>
              </w:rPr>
              <w:t>Боченков</w:t>
            </w:r>
            <w:proofErr w:type="spellEnd"/>
            <w:r>
              <w:rPr>
                <w:rFonts w:ascii="Georgia" w:hAnsi="Georgia"/>
                <w:b/>
                <w:i/>
                <w:sz w:val="22"/>
                <w:szCs w:val="22"/>
              </w:rPr>
              <w:t xml:space="preserve"> Сергей Юрьевич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3D" w:rsidRDefault="0008593D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</w:tr>
      <w:tr w:rsidR="0008593D" w:rsidTr="0033632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D" w:rsidRDefault="0008593D" w:rsidP="003F72BA">
            <w:pPr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 xml:space="preserve">    5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D" w:rsidRDefault="0008593D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Клуб свободного общ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D" w:rsidRDefault="0008593D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b/>
                <w:i/>
                <w:sz w:val="22"/>
                <w:szCs w:val="22"/>
              </w:rPr>
              <w:t>Баргуева</w:t>
            </w:r>
            <w:proofErr w:type="spellEnd"/>
            <w:r>
              <w:rPr>
                <w:rFonts w:ascii="Georgia" w:hAnsi="Georgia"/>
                <w:b/>
                <w:i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3D" w:rsidRDefault="0008593D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</w:tr>
      <w:tr w:rsidR="0008593D" w:rsidTr="0033632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D" w:rsidRDefault="0008593D" w:rsidP="003F72BA">
            <w:pPr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 xml:space="preserve">    6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D" w:rsidRDefault="0008593D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Настольный теннис</w:t>
            </w:r>
          </w:p>
          <w:p w:rsidR="0008593D" w:rsidRDefault="0008593D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( 7-16 лет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D" w:rsidRDefault="0008593D" w:rsidP="003F72BA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b/>
                <w:i/>
                <w:sz w:val="22"/>
                <w:szCs w:val="22"/>
              </w:rPr>
              <w:t>Боченкова</w:t>
            </w:r>
            <w:proofErr w:type="spellEnd"/>
            <w:r>
              <w:rPr>
                <w:rFonts w:ascii="Georgia" w:hAnsi="Georgia"/>
                <w:b/>
                <w:i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D" w:rsidRDefault="0008593D" w:rsidP="003F72BA">
            <w:pPr>
              <w:jc w:val="center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3D" w:rsidRDefault="0008593D">
            <w:r w:rsidRPr="003275EC">
              <w:rPr>
                <w:rFonts w:ascii="Georgia" w:hAnsi="Georgia"/>
                <w:i/>
                <w:sz w:val="22"/>
                <w:szCs w:val="22"/>
              </w:rPr>
              <w:t>14.00-21.00</w:t>
            </w:r>
          </w:p>
        </w:tc>
      </w:tr>
    </w:tbl>
    <w:p w:rsidR="008E2472" w:rsidRDefault="008E2472" w:rsidP="008E2472"/>
    <w:p w:rsidR="008E2472" w:rsidRDefault="008E2472" w:rsidP="008E2472"/>
    <w:p w:rsidR="00257D2E" w:rsidRDefault="008E2472">
      <w:r>
        <w:rPr>
          <w:rFonts w:ascii="Georgia" w:hAnsi="Georgia"/>
          <w:i/>
          <w:sz w:val="36"/>
          <w:szCs w:val="36"/>
        </w:rPr>
        <w:t>Занятия в объединениях дополни</w:t>
      </w:r>
      <w:r w:rsidR="0033632E">
        <w:rPr>
          <w:rFonts w:ascii="Georgia" w:hAnsi="Georgia"/>
          <w:i/>
          <w:sz w:val="36"/>
          <w:szCs w:val="36"/>
        </w:rPr>
        <w:t>тельного образования БЕСПЛАТНЫЕ</w:t>
      </w:r>
    </w:p>
    <w:sectPr w:rsidR="00257D2E" w:rsidSect="008E2472">
      <w:pgSz w:w="16840" w:h="11907" w:orient="landscape" w:code="9"/>
      <w:pgMar w:top="1701" w:right="1134" w:bottom="567" w:left="567" w:header="0" w:footer="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08"/>
    <w:rsid w:val="000028F2"/>
    <w:rsid w:val="00010A16"/>
    <w:rsid w:val="00012CA6"/>
    <w:rsid w:val="00021FFD"/>
    <w:rsid w:val="0002433E"/>
    <w:rsid w:val="00025624"/>
    <w:rsid w:val="00030204"/>
    <w:rsid w:val="0003065D"/>
    <w:rsid w:val="0003711C"/>
    <w:rsid w:val="00047705"/>
    <w:rsid w:val="00055775"/>
    <w:rsid w:val="00056944"/>
    <w:rsid w:val="00060F76"/>
    <w:rsid w:val="00063EA0"/>
    <w:rsid w:val="00073E89"/>
    <w:rsid w:val="00075B69"/>
    <w:rsid w:val="0008276D"/>
    <w:rsid w:val="00083A6C"/>
    <w:rsid w:val="0008456E"/>
    <w:rsid w:val="00085304"/>
    <w:rsid w:val="0008593D"/>
    <w:rsid w:val="00087E64"/>
    <w:rsid w:val="00093131"/>
    <w:rsid w:val="00095CF0"/>
    <w:rsid w:val="00096733"/>
    <w:rsid w:val="000A390F"/>
    <w:rsid w:val="000A7103"/>
    <w:rsid w:val="000C4E2D"/>
    <w:rsid w:val="000C5746"/>
    <w:rsid w:val="000D6318"/>
    <w:rsid w:val="000E45F8"/>
    <w:rsid w:val="000F76B2"/>
    <w:rsid w:val="00117CBA"/>
    <w:rsid w:val="001302ED"/>
    <w:rsid w:val="001310D2"/>
    <w:rsid w:val="0013525B"/>
    <w:rsid w:val="00140089"/>
    <w:rsid w:val="00145B89"/>
    <w:rsid w:val="00157848"/>
    <w:rsid w:val="001754E9"/>
    <w:rsid w:val="00177CD5"/>
    <w:rsid w:val="00186944"/>
    <w:rsid w:val="001A5920"/>
    <w:rsid w:val="001B21DD"/>
    <w:rsid w:val="001C1974"/>
    <w:rsid w:val="001C248F"/>
    <w:rsid w:val="001C3694"/>
    <w:rsid w:val="001D4D89"/>
    <w:rsid w:val="001D7EA4"/>
    <w:rsid w:val="001E02E6"/>
    <w:rsid w:val="001F3B01"/>
    <w:rsid w:val="0021136D"/>
    <w:rsid w:val="002123E2"/>
    <w:rsid w:val="00217808"/>
    <w:rsid w:val="0023311A"/>
    <w:rsid w:val="002367D4"/>
    <w:rsid w:val="00242355"/>
    <w:rsid w:val="0025027C"/>
    <w:rsid w:val="002555A4"/>
    <w:rsid w:val="00256203"/>
    <w:rsid w:val="0025635D"/>
    <w:rsid w:val="00257D2E"/>
    <w:rsid w:val="0026525A"/>
    <w:rsid w:val="00266E4D"/>
    <w:rsid w:val="00270521"/>
    <w:rsid w:val="00284F7B"/>
    <w:rsid w:val="002946A6"/>
    <w:rsid w:val="002A0D4C"/>
    <w:rsid w:val="002A2803"/>
    <w:rsid w:val="002A2DC2"/>
    <w:rsid w:val="002B08BC"/>
    <w:rsid w:val="002C37BB"/>
    <w:rsid w:val="002D3989"/>
    <w:rsid w:val="002D7148"/>
    <w:rsid w:val="002E05FF"/>
    <w:rsid w:val="002E571C"/>
    <w:rsid w:val="003079DE"/>
    <w:rsid w:val="00310147"/>
    <w:rsid w:val="00330B58"/>
    <w:rsid w:val="00332500"/>
    <w:rsid w:val="00332B71"/>
    <w:rsid w:val="0033632E"/>
    <w:rsid w:val="00340F04"/>
    <w:rsid w:val="00341E97"/>
    <w:rsid w:val="003508AE"/>
    <w:rsid w:val="003723A6"/>
    <w:rsid w:val="00376A64"/>
    <w:rsid w:val="0037729D"/>
    <w:rsid w:val="00395901"/>
    <w:rsid w:val="0039670C"/>
    <w:rsid w:val="003A101B"/>
    <w:rsid w:val="003A563C"/>
    <w:rsid w:val="003A6DA8"/>
    <w:rsid w:val="003B0232"/>
    <w:rsid w:val="003C1038"/>
    <w:rsid w:val="003C4B9B"/>
    <w:rsid w:val="003C7993"/>
    <w:rsid w:val="003D1169"/>
    <w:rsid w:val="003E2C49"/>
    <w:rsid w:val="003F617C"/>
    <w:rsid w:val="004031A7"/>
    <w:rsid w:val="00406E11"/>
    <w:rsid w:val="004216FB"/>
    <w:rsid w:val="00427258"/>
    <w:rsid w:val="0043159E"/>
    <w:rsid w:val="004367A4"/>
    <w:rsid w:val="004420C0"/>
    <w:rsid w:val="00452AD8"/>
    <w:rsid w:val="004641A9"/>
    <w:rsid w:val="00466331"/>
    <w:rsid w:val="0048168B"/>
    <w:rsid w:val="00485EB0"/>
    <w:rsid w:val="00490F4A"/>
    <w:rsid w:val="004A7DCC"/>
    <w:rsid w:val="004B69C7"/>
    <w:rsid w:val="004D3197"/>
    <w:rsid w:val="004F1161"/>
    <w:rsid w:val="00503972"/>
    <w:rsid w:val="005058ED"/>
    <w:rsid w:val="00507636"/>
    <w:rsid w:val="005108E4"/>
    <w:rsid w:val="005277A9"/>
    <w:rsid w:val="00537352"/>
    <w:rsid w:val="0054044B"/>
    <w:rsid w:val="0054090F"/>
    <w:rsid w:val="00543D7F"/>
    <w:rsid w:val="00552286"/>
    <w:rsid w:val="00556CE1"/>
    <w:rsid w:val="00561980"/>
    <w:rsid w:val="00571DB3"/>
    <w:rsid w:val="00592AA1"/>
    <w:rsid w:val="005B0EC8"/>
    <w:rsid w:val="005B1995"/>
    <w:rsid w:val="005C5032"/>
    <w:rsid w:val="005F170E"/>
    <w:rsid w:val="005F18F9"/>
    <w:rsid w:val="00612083"/>
    <w:rsid w:val="00612258"/>
    <w:rsid w:val="0061277F"/>
    <w:rsid w:val="0061646D"/>
    <w:rsid w:val="0061729C"/>
    <w:rsid w:val="00620516"/>
    <w:rsid w:val="00621498"/>
    <w:rsid w:val="00622000"/>
    <w:rsid w:val="00623499"/>
    <w:rsid w:val="006259B4"/>
    <w:rsid w:val="00626298"/>
    <w:rsid w:val="00627E2C"/>
    <w:rsid w:val="00631AFE"/>
    <w:rsid w:val="0063341F"/>
    <w:rsid w:val="00635D0C"/>
    <w:rsid w:val="00642882"/>
    <w:rsid w:val="006463FE"/>
    <w:rsid w:val="006569AA"/>
    <w:rsid w:val="00676A40"/>
    <w:rsid w:val="00676FFA"/>
    <w:rsid w:val="0068559C"/>
    <w:rsid w:val="006867E8"/>
    <w:rsid w:val="00687631"/>
    <w:rsid w:val="00694DC4"/>
    <w:rsid w:val="006957B2"/>
    <w:rsid w:val="00697C52"/>
    <w:rsid w:val="006A0FF4"/>
    <w:rsid w:val="006A5413"/>
    <w:rsid w:val="006B2210"/>
    <w:rsid w:val="006B2672"/>
    <w:rsid w:val="006B333F"/>
    <w:rsid w:val="006B5874"/>
    <w:rsid w:val="006C5191"/>
    <w:rsid w:val="006C74A2"/>
    <w:rsid w:val="006D4F0E"/>
    <w:rsid w:val="006D603C"/>
    <w:rsid w:val="006D6BA6"/>
    <w:rsid w:val="006D7EB6"/>
    <w:rsid w:val="006F633A"/>
    <w:rsid w:val="0070785B"/>
    <w:rsid w:val="007123A7"/>
    <w:rsid w:val="00747CA2"/>
    <w:rsid w:val="00747EDD"/>
    <w:rsid w:val="0076223A"/>
    <w:rsid w:val="0076561D"/>
    <w:rsid w:val="0077106B"/>
    <w:rsid w:val="00771C62"/>
    <w:rsid w:val="00776F99"/>
    <w:rsid w:val="0078344A"/>
    <w:rsid w:val="007A4B84"/>
    <w:rsid w:val="007B01E8"/>
    <w:rsid w:val="007B2894"/>
    <w:rsid w:val="007B7C3D"/>
    <w:rsid w:val="007E7C59"/>
    <w:rsid w:val="0080242C"/>
    <w:rsid w:val="00811C69"/>
    <w:rsid w:val="00816D4F"/>
    <w:rsid w:val="00820700"/>
    <w:rsid w:val="00820EF1"/>
    <w:rsid w:val="0084316A"/>
    <w:rsid w:val="00843A7D"/>
    <w:rsid w:val="00843C42"/>
    <w:rsid w:val="00854837"/>
    <w:rsid w:val="00873B22"/>
    <w:rsid w:val="0088698C"/>
    <w:rsid w:val="008907D4"/>
    <w:rsid w:val="0089287D"/>
    <w:rsid w:val="00897EA6"/>
    <w:rsid w:val="008C28D5"/>
    <w:rsid w:val="008C3159"/>
    <w:rsid w:val="008D545C"/>
    <w:rsid w:val="008E2472"/>
    <w:rsid w:val="008F0966"/>
    <w:rsid w:val="009154E5"/>
    <w:rsid w:val="00915B7E"/>
    <w:rsid w:val="009263FA"/>
    <w:rsid w:val="00927274"/>
    <w:rsid w:val="00932D26"/>
    <w:rsid w:val="00941383"/>
    <w:rsid w:val="009802A8"/>
    <w:rsid w:val="00987AB4"/>
    <w:rsid w:val="00993921"/>
    <w:rsid w:val="009B41BE"/>
    <w:rsid w:val="009D1BE7"/>
    <w:rsid w:val="009D757A"/>
    <w:rsid w:val="009E0102"/>
    <w:rsid w:val="009E0CCD"/>
    <w:rsid w:val="009E49EB"/>
    <w:rsid w:val="009F7E37"/>
    <w:rsid w:val="00A00653"/>
    <w:rsid w:val="00A00E60"/>
    <w:rsid w:val="00A12B6F"/>
    <w:rsid w:val="00A30D12"/>
    <w:rsid w:val="00A3647B"/>
    <w:rsid w:val="00A43701"/>
    <w:rsid w:val="00A50B1A"/>
    <w:rsid w:val="00A52C81"/>
    <w:rsid w:val="00A56860"/>
    <w:rsid w:val="00A6529F"/>
    <w:rsid w:val="00A94E8B"/>
    <w:rsid w:val="00AA6084"/>
    <w:rsid w:val="00AB1157"/>
    <w:rsid w:val="00AB29FC"/>
    <w:rsid w:val="00AB3483"/>
    <w:rsid w:val="00AB3733"/>
    <w:rsid w:val="00AB7AFB"/>
    <w:rsid w:val="00AC124E"/>
    <w:rsid w:val="00AC17CE"/>
    <w:rsid w:val="00AD084A"/>
    <w:rsid w:val="00AE6375"/>
    <w:rsid w:val="00AF7153"/>
    <w:rsid w:val="00B015FD"/>
    <w:rsid w:val="00B03E0B"/>
    <w:rsid w:val="00B20A6D"/>
    <w:rsid w:val="00B25E20"/>
    <w:rsid w:val="00B53399"/>
    <w:rsid w:val="00B63FA7"/>
    <w:rsid w:val="00B677D3"/>
    <w:rsid w:val="00B709BF"/>
    <w:rsid w:val="00B76B3C"/>
    <w:rsid w:val="00B77028"/>
    <w:rsid w:val="00B772DD"/>
    <w:rsid w:val="00B8062B"/>
    <w:rsid w:val="00B86ECE"/>
    <w:rsid w:val="00B8704D"/>
    <w:rsid w:val="00BA1866"/>
    <w:rsid w:val="00BA2F62"/>
    <w:rsid w:val="00BC74EB"/>
    <w:rsid w:val="00BD4D23"/>
    <w:rsid w:val="00BD57D3"/>
    <w:rsid w:val="00BE0C41"/>
    <w:rsid w:val="00C10B9A"/>
    <w:rsid w:val="00C22F4F"/>
    <w:rsid w:val="00C30822"/>
    <w:rsid w:val="00C30C1F"/>
    <w:rsid w:val="00C44FD3"/>
    <w:rsid w:val="00C511C7"/>
    <w:rsid w:val="00C60641"/>
    <w:rsid w:val="00C60C53"/>
    <w:rsid w:val="00C61091"/>
    <w:rsid w:val="00C618E0"/>
    <w:rsid w:val="00C731FA"/>
    <w:rsid w:val="00C8163B"/>
    <w:rsid w:val="00C85AF6"/>
    <w:rsid w:val="00CA5E40"/>
    <w:rsid w:val="00CA7670"/>
    <w:rsid w:val="00CB787D"/>
    <w:rsid w:val="00CE2750"/>
    <w:rsid w:val="00D06242"/>
    <w:rsid w:val="00D071BC"/>
    <w:rsid w:val="00D07972"/>
    <w:rsid w:val="00D24568"/>
    <w:rsid w:val="00D24614"/>
    <w:rsid w:val="00D415BD"/>
    <w:rsid w:val="00D50AD3"/>
    <w:rsid w:val="00D522E2"/>
    <w:rsid w:val="00D54760"/>
    <w:rsid w:val="00D57CCC"/>
    <w:rsid w:val="00D57E91"/>
    <w:rsid w:val="00D60247"/>
    <w:rsid w:val="00D62401"/>
    <w:rsid w:val="00D670F7"/>
    <w:rsid w:val="00D74329"/>
    <w:rsid w:val="00DB07D0"/>
    <w:rsid w:val="00DB1E74"/>
    <w:rsid w:val="00DD0A2F"/>
    <w:rsid w:val="00DD4408"/>
    <w:rsid w:val="00DE1740"/>
    <w:rsid w:val="00DE2D9A"/>
    <w:rsid w:val="00E13FCA"/>
    <w:rsid w:val="00E37D8B"/>
    <w:rsid w:val="00E42A9F"/>
    <w:rsid w:val="00E43446"/>
    <w:rsid w:val="00E43F50"/>
    <w:rsid w:val="00E4422E"/>
    <w:rsid w:val="00E50BF8"/>
    <w:rsid w:val="00E5413A"/>
    <w:rsid w:val="00E63F40"/>
    <w:rsid w:val="00E77559"/>
    <w:rsid w:val="00E906B5"/>
    <w:rsid w:val="00E91230"/>
    <w:rsid w:val="00E93A9F"/>
    <w:rsid w:val="00E955BC"/>
    <w:rsid w:val="00EB5D40"/>
    <w:rsid w:val="00EB6F75"/>
    <w:rsid w:val="00EC4C6D"/>
    <w:rsid w:val="00ED34E0"/>
    <w:rsid w:val="00ED7162"/>
    <w:rsid w:val="00EE7BDB"/>
    <w:rsid w:val="00F10B5F"/>
    <w:rsid w:val="00F155E4"/>
    <w:rsid w:val="00F2442C"/>
    <w:rsid w:val="00F25C76"/>
    <w:rsid w:val="00F37FEE"/>
    <w:rsid w:val="00F41AC1"/>
    <w:rsid w:val="00F45FBE"/>
    <w:rsid w:val="00F46F7F"/>
    <w:rsid w:val="00F6461A"/>
    <w:rsid w:val="00F6794A"/>
    <w:rsid w:val="00F91B89"/>
    <w:rsid w:val="00F9739A"/>
    <w:rsid w:val="00FB04BD"/>
    <w:rsid w:val="00FB07B1"/>
    <w:rsid w:val="00FB2760"/>
    <w:rsid w:val="00FB60A6"/>
    <w:rsid w:val="00FC4BEA"/>
    <w:rsid w:val="00FD13C4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2472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E2472"/>
    <w:pPr>
      <w:keepNext/>
      <w:jc w:val="center"/>
      <w:outlineLvl w:val="3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24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2472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2472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E2472"/>
    <w:pPr>
      <w:keepNext/>
      <w:jc w:val="center"/>
      <w:outlineLvl w:val="3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24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2472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E94C-6239-4F5E-A634-1C1A3D63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8</cp:revision>
  <cp:lastPrinted>2016-09-19T05:18:00Z</cp:lastPrinted>
  <dcterms:created xsi:type="dcterms:W3CDTF">2015-09-23T03:57:00Z</dcterms:created>
  <dcterms:modified xsi:type="dcterms:W3CDTF">2016-09-19T05:18:00Z</dcterms:modified>
</cp:coreProperties>
</file>